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B9" w:rsidRPr="0050000C" w:rsidRDefault="00CD51B9" w:rsidP="00CD51B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60288" behindDoc="0" locked="0" layoutInCell="1" allowOverlap="1" wp14:anchorId="4701EBA1" wp14:editId="2FB961DF">
            <wp:simplePos x="0" y="0"/>
            <wp:positionH relativeFrom="column">
              <wp:posOffset>4339590</wp:posOffset>
            </wp:positionH>
            <wp:positionV relativeFrom="paragraph">
              <wp:posOffset>-137795</wp:posOffset>
            </wp:positionV>
            <wp:extent cx="1038225" cy="1304925"/>
            <wp:effectExtent l="19050" t="0" r="9525" b="0"/>
            <wp:wrapThrough wrapText="bothSides">
              <wp:wrapPolygon edited="0">
                <wp:start x="-396" y="0"/>
                <wp:lineTo x="-396" y="21442"/>
                <wp:lineTo x="21798" y="21442"/>
                <wp:lineTo x="21798" y="0"/>
                <wp:lineTo x="-396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5EC6E71" wp14:editId="0A55DB5E">
            <wp:simplePos x="0" y="0"/>
            <wp:positionH relativeFrom="column">
              <wp:posOffset>-222885</wp:posOffset>
            </wp:positionH>
            <wp:positionV relativeFrom="paragraph">
              <wp:posOffset>-137795</wp:posOffset>
            </wp:positionV>
            <wp:extent cx="1143000" cy="1524000"/>
            <wp:effectExtent l="19050" t="0" r="0" b="0"/>
            <wp:wrapThrough wrapText="bothSides">
              <wp:wrapPolygon edited="0">
                <wp:start x="-360" y="0"/>
                <wp:lineTo x="-360" y="21330"/>
                <wp:lineTo x="21600" y="21330"/>
                <wp:lineTo x="21600" y="0"/>
                <wp:lineTo x="-36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00C">
        <w:rPr>
          <w:sz w:val="44"/>
          <w:szCs w:val="44"/>
        </w:rPr>
        <w:t>Universidad Autónoma de San Luís potosí</w:t>
      </w:r>
    </w:p>
    <w:p w:rsidR="00CD51B9" w:rsidRDefault="00CD51B9" w:rsidP="00CD51B9">
      <w:pPr>
        <w:jc w:val="center"/>
        <w:rPr>
          <w:sz w:val="44"/>
          <w:szCs w:val="44"/>
        </w:rPr>
      </w:pPr>
      <w:r w:rsidRPr="0050000C">
        <w:rPr>
          <w:sz w:val="44"/>
          <w:szCs w:val="44"/>
        </w:rPr>
        <w:t>Facultad de Ingeniería</w:t>
      </w:r>
    </w:p>
    <w:p w:rsidR="00CD51B9" w:rsidRDefault="00CD51B9" w:rsidP="00CD51B9">
      <w:pPr>
        <w:jc w:val="center"/>
        <w:rPr>
          <w:sz w:val="44"/>
          <w:szCs w:val="44"/>
        </w:rPr>
      </w:pPr>
    </w:p>
    <w:p w:rsidR="00CD51B9" w:rsidRDefault="00CD51B9" w:rsidP="00CD51B9">
      <w:pPr>
        <w:jc w:val="center"/>
        <w:rPr>
          <w:sz w:val="44"/>
          <w:szCs w:val="44"/>
        </w:rPr>
      </w:pPr>
    </w:p>
    <w:p w:rsidR="00CD51B9" w:rsidRDefault="00CD51B9" w:rsidP="00CD51B9">
      <w:pPr>
        <w:jc w:val="center"/>
        <w:rPr>
          <w:sz w:val="44"/>
          <w:szCs w:val="44"/>
        </w:rPr>
      </w:pPr>
    </w:p>
    <w:p w:rsidR="00CD51B9" w:rsidRDefault="00CD51B9" w:rsidP="00CD51B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limb-Mario</w:t>
      </w:r>
    </w:p>
    <w:p w:rsidR="00CD51B9" w:rsidRDefault="00CD51B9" w:rsidP="00CD51B9">
      <w:pPr>
        <w:rPr>
          <w:b/>
          <w:sz w:val="96"/>
          <w:szCs w:val="96"/>
        </w:rPr>
      </w:pPr>
    </w:p>
    <w:p w:rsidR="00CD51B9" w:rsidRDefault="00CD51B9" w:rsidP="00CD51B9">
      <w:pPr>
        <w:ind w:left="3540"/>
        <w:jc w:val="right"/>
        <w:rPr>
          <w:sz w:val="48"/>
          <w:szCs w:val="48"/>
        </w:rPr>
      </w:pPr>
      <w:r>
        <w:rPr>
          <w:sz w:val="48"/>
          <w:szCs w:val="48"/>
        </w:rPr>
        <w:t>Mauricio Valdés Borbolla</w:t>
      </w:r>
    </w:p>
    <w:p w:rsidR="00CD51B9" w:rsidRDefault="00CD51B9" w:rsidP="00CD51B9">
      <w:pPr>
        <w:jc w:val="right"/>
        <w:rPr>
          <w:sz w:val="48"/>
          <w:szCs w:val="48"/>
        </w:rPr>
      </w:pPr>
      <w:r>
        <w:rPr>
          <w:sz w:val="48"/>
          <w:szCs w:val="48"/>
        </w:rPr>
        <w:t>Cesar Puente</w:t>
      </w:r>
    </w:p>
    <w:p w:rsidR="00CD51B9" w:rsidRDefault="00CD51B9" w:rsidP="00CD51B9">
      <w:pPr>
        <w:jc w:val="right"/>
        <w:rPr>
          <w:sz w:val="48"/>
          <w:szCs w:val="48"/>
        </w:rPr>
      </w:pPr>
      <w:r>
        <w:rPr>
          <w:sz w:val="48"/>
          <w:szCs w:val="48"/>
        </w:rPr>
        <w:t>Ingeniería en Informática</w:t>
      </w:r>
    </w:p>
    <w:p w:rsidR="00CD51B9" w:rsidRDefault="00CD51B9" w:rsidP="00CD51B9">
      <w:pPr>
        <w:jc w:val="right"/>
        <w:rPr>
          <w:sz w:val="48"/>
          <w:szCs w:val="48"/>
        </w:rPr>
      </w:pPr>
      <w:r>
        <w:rPr>
          <w:sz w:val="48"/>
          <w:szCs w:val="48"/>
        </w:rPr>
        <w:t>163432</w:t>
      </w:r>
    </w:p>
    <w:p w:rsidR="00CD51B9" w:rsidRDefault="001C6055" w:rsidP="00CD51B9">
      <w:pPr>
        <w:jc w:val="right"/>
        <w:rPr>
          <w:sz w:val="48"/>
          <w:szCs w:val="48"/>
        </w:rPr>
      </w:pPr>
      <w:r>
        <w:rPr>
          <w:sz w:val="48"/>
          <w:szCs w:val="48"/>
        </w:rPr>
        <w:t>Manual del Programador</w:t>
      </w:r>
    </w:p>
    <w:p w:rsidR="00CD51B9" w:rsidRDefault="00CD51B9" w:rsidP="00CD51B9">
      <w:pPr>
        <w:jc w:val="right"/>
        <w:rPr>
          <w:sz w:val="48"/>
          <w:szCs w:val="48"/>
        </w:rPr>
      </w:pPr>
    </w:p>
    <w:p w:rsidR="001C6055" w:rsidRDefault="001C6055" w:rsidP="001C6055">
      <w:pPr>
        <w:rPr>
          <w:sz w:val="28"/>
          <w:szCs w:val="28"/>
        </w:rPr>
        <w:sectPr w:rsidR="001C60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6055" w:rsidRDefault="001C6055" w:rsidP="001C60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es: 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World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  <w:t xml:space="preserve">Subclases: 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Nivel01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Nivel02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Nive03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greetings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gameOver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ctor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  <w:t>Subclases: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Mario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Flag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Bowser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bowserShot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goomba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kingBoo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Bala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brick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doubleBrick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trippleBrick</w:t>
      </w:r>
    </w:p>
    <w:p w:rsid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quadraBrick</w:t>
      </w:r>
    </w:p>
    <w:p w:rsidR="001C6055" w:rsidRPr="001C6055" w:rsidRDefault="001C6055" w:rsidP="001C6055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lifeCounter</w:t>
      </w:r>
    </w:p>
    <w:p w:rsidR="001C6055" w:rsidRDefault="001C6055" w:rsidP="001C6055">
      <w:pPr>
        <w:pStyle w:val="Prrafodelista"/>
        <w:rPr>
          <w:sz w:val="28"/>
          <w:szCs w:val="28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25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26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Nivel01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Rectángulo 27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CC86F" id="Rectángulo 27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Yk4/Jc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3EE0E" id="Rectángulo 11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AOyA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6qRQDs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1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27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1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World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Write a description of class Nivel01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650"/>
        <w:gridCol w:w="172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bookmarkStart w:id="0" w:name="constructor_summary"/>
            <w:bookmarkEnd w:id="0"/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8" w:anchor="Nivel01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Nivel01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Nivel01 de inicio de juego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9" w:anchor="Nivel01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Nivel01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live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Nivel01 en caso de perder una vida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  <w:bookmarkStart w:id="1" w:name="method_summary"/>
      <w:bookmarkEnd w:id="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41"/>
        <w:gridCol w:w="738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0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in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1" w:anchor="getLive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tLive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que regresa cuantas vidas tiene Mari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2" w:anchor="putBala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Bala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 esta función cada 70 ciclos genera una nueva Bala al principio o al final del mundo de manera aleatoria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3" w:anchor="putBrick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Brick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todos los ladrillos del jueg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4" w:anchor="putEnemy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Enemy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a todos los enemigos del nivel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5" w:anchor="putOther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Other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a mario, el contador de vidas y la bandera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6" w:anchor="setLives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etLive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live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para modificar las vidas de mari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7" w:anchor="stopSong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topSong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para detener la música en caso de morir o pasar un nivel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bookmarkStart w:id="2" w:name="methods_inherited_from_class_greenfoot.W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bookmarkEnd w:id="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World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bookmarkStart w:id="3" w:name="methods_inherited_from_class_java.lang.O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bookmarkStart w:id="4" w:name="constructor_detail"/>
            <w:bookmarkEnd w:id="4"/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5" w:name="Nivel01()"/>
      <w:bookmarkEnd w:id="5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Nivel01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1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Nivel01 de inicio de jueg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29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6" w:name="Nivel01(int)"/>
      <w:bookmarkEnd w:id="6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Nivel01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1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live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Nivel01 en caso de perder una vida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bookmarkStart w:id="7" w:name="method_detail"/>
            <w:bookmarkEnd w:id="7"/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8" w:name="act()"/>
      <w:bookmarkEnd w:id="8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0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9" w:name="getLives()"/>
      <w:bookmarkEnd w:id="9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etLive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int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etLive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que regresa cuantas vidas tiene Mari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1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0" w:name="putBala()"/>
      <w:bookmarkEnd w:id="10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Bala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Bala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esta función cada 70 ciclos genera una nueva Bala al principio o al final del mundo de manera aleatoria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2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1" w:name="putBricks()"/>
      <w:bookmarkEnd w:id="11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Brick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Brick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todos los ladrillos del jueg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3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2" w:name="putEnemys()"/>
      <w:bookmarkEnd w:id="12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Enemy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Enemy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a todos los enemigos del nivel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pict>
          <v:rect id="_x0000_i103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3" w:name="putOthers()"/>
      <w:bookmarkEnd w:id="13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Other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Other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a mario, el contador de vidas y la bandera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5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4" w:name="setLives(int)"/>
      <w:bookmarkEnd w:id="14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setLive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setLive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live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para modificar las vidas de mari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6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5" w:name="stopSong()"/>
      <w:bookmarkEnd w:id="15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stopSong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stopSon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para detener la música en caso de morir o pasar un nivel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7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8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gameOver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Rectángulo 29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09E44" id="Rectángulo 29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aoPJNs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Rectángulo 28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EE897" id="Rectángulo 28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qyHc+s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ameOver</w:t>
      </w:r>
      <w:proofErr w:type="gramEnd"/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39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ameOve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World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gameOver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526"/>
        <w:gridCol w:w="296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8" w:anchor="gameOver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ameOver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gameOver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3121"/>
        <w:gridCol w:w="57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9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étodo "Act" espera a que se presione Enter para salir de la pantalla de game Ove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greenfoot.GreenfootSoun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0" w:anchor="getSong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tSong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 este método se regresa la canción que se toca en esta pantalla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World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6" w:name="gameOver()"/>
      <w:bookmarkEnd w:id="16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ameOver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ameOve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gameOve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étodo "Act" espera a que se presione Enter para salir de la pantalla de game Over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1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7" w:name="getSong()"/>
      <w:bookmarkEnd w:id="17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etSong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greenfoot.GreenfootSoun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etSon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este método se regresa la canción que se toca en esta pantalla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2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3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Nivel02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Rectángulo 31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2FC3F" id="Rectángulo 31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4M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KNtfgz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Rectángulo 30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DBD0D" id="Rectángulo 30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LPa8D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2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4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2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World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Nivel02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688"/>
        <w:gridCol w:w="134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1" w:anchor="Nivel02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Nivel02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live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Nivel02, recibe como parámetro las vidas de Mario.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41"/>
        <w:gridCol w:w="738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2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in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3" w:anchor="getLive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tLive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que regresa cuantas vidas tiene Mari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4" w:anchor="putBala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Bala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 esta función cada 70 ciclos genera una nueva Bala al principio o al final del mundo de manera aleatoria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5" w:anchor="putBrick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Brick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todos los ladrillos del jueg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6" w:anchor="putEnemy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Enemy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a todos los enemigos del nivel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7" w:anchor="putOther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Other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a mario, el contador de vidas y la bandera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8" w:anchor="setLives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etLive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live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para modificar las vidas de mari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29" w:anchor="stopSong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topSong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para detener la música en caso de morir o pasar un nivel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World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addObject, getBackground, getCellSize, getColorAt, getHeight, getObjects, getObjectsAt, getWidth, numberOfObjects, removeObject, </w:t>
            </w: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removeObjects, repaint, setActOrder, setBackground, setBackground, setPaintOrder, showText, started, stoppe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8" w:name="Nivel02(int)"/>
      <w:bookmarkEnd w:id="18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Nivel02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2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live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Nivel02, recibe como parámetro las vidas de Mario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6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etLive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int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etLive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que regresa cuantas vidas tiene Mari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7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Bala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Bala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esta función cada 70 ciclos genera una nueva Bala al principio o al final del mundo de manera aleatoria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8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Brick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Brick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todos los ladrillos del jueg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49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Enemy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Enemy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Coloca a todos los enemigos del nivel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0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Other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Other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a mario, el contador de vidas y la bandera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1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setLive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setLive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live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para modificar las vidas de mari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2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stopSong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stopSon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para detener la música en caso de morir o pasar un nivel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3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Nivel03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Rectángulo 33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D8F9E" id="Rectángulo 33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AuJE/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Rectángulo 32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F0E4C" id="Rectángulo 32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oYwxg8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3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5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3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World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Nivel03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688"/>
        <w:gridCol w:w="134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0" w:anchor="Nivel03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Nivel03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live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Nivel03, recibe como parámetro las vidas de Mario.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41"/>
        <w:gridCol w:w="738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lastRenderedPageBreak/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1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in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2" w:anchor="getLive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tLive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que regresa cuantas vidas tiene Mari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3" w:anchor="putBrick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Brick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todos los ladrillos del jueg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4" w:anchor="putEnemy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Enemy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a todos los enemigos del nivel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5" w:anchor="putOthers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putOther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loca a mario, el contador de vidas y la bandera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6" w:anchor="setLives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etLives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live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para modificar las vidas de mario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tatic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7" w:anchor="stopSong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topSong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Método para detener la música en caso de morir o pasar un nivel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World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19" w:name="Nivel03(int)"/>
      <w:bookmarkEnd w:id="19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Nivel03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Nivel03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live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Nivel03, recibe como parámetro las vidas de Mario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7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lastRenderedPageBreak/>
        <w:t>getLive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int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etLive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que regresa cuantas vidas tiene Mari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8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Brick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Brick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todos los ladrillos del jueg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59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Enemy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Enemy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a todos los enemigos del nivel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0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putOther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putOther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loca a mario, el contador de vidas y la bandera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1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setLive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setLive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live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para modificar las vidas de mario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2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stopSong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static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stopSon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todo para detener la música en caso de morir o pasar un nivel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3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greetings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Rectángulo 35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2C443" id="Rectángulo 35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qK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Xqyor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Rectángulo 34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C1803" id="Rectángulo 34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9G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RI30b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reetings</w:t>
      </w:r>
      <w:proofErr w:type="gramEnd"/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5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reeting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World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Write a description of class greetings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619"/>
        <w:gridCol w:w="203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8" w:anchor="greetings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reetings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for objects of class greetings.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3121"/>
        <w:gridCol w:w="57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39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étodo "Act" espera a que se presione Enter para salir de la pantalla de "Greetings"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greenfoot.GreenfootSoun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0" w:anchor="getSong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tSong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 este método se regresa la canción que se toca en esta pantalla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World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0" w:name="greetings()"/>
      <w:bookmarkEnd w:id="20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reetings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reetings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for objects of class greetings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En el Método "Act" espera a que se presione Enter para salir de la pantalla de "Greetings"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World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7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etSong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greenfoot.GreenfootSoun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etSon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este método se regresa la canción que se toca en esta pantalla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8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69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LifeCounter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Rectángulo 37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313A2" id="Rectángulo 37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DJ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apkMn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Rectángulo 36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CCC8B" id="Rectángulo 36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UF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cLhQX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LifeCounter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0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LifeCounte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LifeCounter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1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711"/>
        <w:gridCol w:w="11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1" w:anchor="LifeCounter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LifeCounter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la clase LifeCounter en la cual dibujamos la cara y el número de vidas restantes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2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étodo "Act" revisamos en que mundo estamos y actualizamos las vidas restantes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bookmarkStart w:id="21" w:name="methods_inherited_from_class_greenfoot.A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bookmarkEnd w:id="2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2" w:name="LifeCounter()"/>
      <w:bookmarkEnd w:id="22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LifeCounter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LifeCounte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la clase LifeCounter en la cual dibujamos la cara y el número de vidas restante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étodo "Act" revisamos en que mundo estamos y actualizamos las vidas restantes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2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3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Flag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Rectángulo 39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CEB2F" id="Rectángulo 39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ba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5kZtr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Rectángulo 38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B57F7" id="Rectángulo 38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MW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/Gcxb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Flag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4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Fla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Flag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lastRenderedPageBreak/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681"/>
        <w:gridCol w:w="14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3" w:anchor="Flag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Flag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la clase Flagg, se inicaliza la clase Mario en null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4" w:anchor="act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étodo "Act" inicializamos la posición de mario y validamos si Mario toca la Bandera.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5" w:anchor="marioGetsFlag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marioGetsFlag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ste método se revisa en que mundo estamos para parar la música, se pone la canción de transición de nivel y dependiendo el nivel en el que estemos se avanza al siguiente.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3" w:name="Flag()"/>
      <w:bookmarkEnd w:id="23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Flag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Fla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la clase Flagg, se inicaliza la clase Mario en null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étodo "Act" inicializamos la posición de mario y validamos si Mario toca la Bandera.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6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4" w:name="marioGetsFlag()"/>
      <w:bookmarkEnd w:id="24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marioGetsFlag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marioGetsFlag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ste método se revisa en que mundo estamos para parar la música, se pone la canción de transición de nivel y dependiendo el nivel en el que estemos se avanza al siguiente.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7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8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quadraBrick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Rectángulo 41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5763E" id="Rectángulo 41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Lm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zRoub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Rectángulo 40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FBE3D" id="Rectángulo 40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1ztyr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quadraBrick</w:t>
      </w:r>
      <w:proofErr w:type="gramEnd"/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79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quadra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Brick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711"/>
        <w:gridCol w:w="11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6" w:anchor="quadraBrick(int, int, 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quadraBrick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brickType, int movementWay, int step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la clase quadraBrick, recibe como parámetro si es fijo o está en movimiento, hacia dónde se empieza a mover y cuantos pasos se debe mover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7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etodo "Act" movemos el ladrillo en caso que sea de tipo de movimiento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addedToWorld, getImage, getIntersectingObjects, getNeighbours, getObjectsAtOffset, getObjectsInRange, getOneIntersectingObject, </w:t>
            </w: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5" w:name="quadraBrick(int,_int,_int)"/>
      <w:bookmarkEnd w:id="25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quadraBrick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quadra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brickType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movementWay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step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la clase quadraBrick, recibe como parámetro si es fijo o está en movimiento, hacia dónde se empieza a mover y cuantos pasos se debe move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etodo "Act" movemos el ladrillo en caso que sea de tipo de movimiento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1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2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trippleBrick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Rectángulo 43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5171B" id="Rectángulo 43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il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+S+KX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Rectángulo 42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841D8" id="Rectángulo 42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4w7Wn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trippleBrick</w:t>
      </w:r>
      <w:proofErr w:type="gramEnd"/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3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tripple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trippleBrick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711"/>
        <w:gridCol w:w="11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8" w:anchor="trippleBrick(int, int, 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trippleBrick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brickType, int movementWay, int step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la clase trippleBrick, recibe como parámetro si es fijo o está en movimiento, hacia dónde se empieza a mover y cuantos pasos se debe mover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49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etodo "Act" movemos el ladrillo en caso que sea de tipo de movimiento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6" w:name="trippleBrick(int,_int,_int)"/>
      <w:bookmarkEnd w:id="26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trippleBrick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tripple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brickType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movementWay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step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la clase trippleBrick, recibe como parámetro si es fijo o está en movimiento, hacia dónde se empieza a mover y cuantos pasos se debe move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etodo "Act" movemos el ladrillo en caso que sea de tipo de movimiento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5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pict>
          <v:rect id="_x0000_i1086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Brick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Rectángulo 45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38449" id="Rectángulo 45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Zg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pWFmD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Rectángulo 44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579E8" id="Rectángulo 44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Os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v0A6z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rick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7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Brick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711"/>
        <w:gridCol w:w="11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0" w:anchor="Brick(int, int, 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Brick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brickType, int movementWay, int step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la clase Brick, recibe como parámetro si es fijo o está en movimiento, hacia dónde se empieza a mover y cuantos pasos se debe mover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1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etodo "Act" movemos el ladrillo en caso que sea de tipo de movimiento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7" w:name="Brick(int,_int,_int)"/>
      <w:bookmarkEnd w:id="27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lastRenderedPageBreak/>
        <w:t xml:space="preserve">Brick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brickType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movementWay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step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la clase Brick, recibe como parámetro si es fijo o está en movimiento, hacia dónde se empieza a mover y cuantos pasos se debe move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etodo "Act" movemos el ladrillo en caso que sea de tipo de movimiento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89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0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doubleBrick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Rectángulo 47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B60D2" id="Rectángulo 47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wj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kVTCP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" name="Rectángulo 46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802F0" id="Rectángulo 46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nv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i3We/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doubleBrick</w:t>
      </w:r>
      <w:proofErr w:type="gramEnd"/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1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double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Brick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711"/>
        <w:gridCol w:w="11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2" w:anchor="doubleBrick(int, int, 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doubleBrick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brickType, int movementWay, int steps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Constructor de la clase doubleBrick, recibe como parámetro si es fijo o está en movimiento, hacia dónde se empieza a mover y cuantos pasos se debe mover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3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En el metodo "Act" movemos el ladrillo en caso que sea de tipo de movimiento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8" w:name="doubleBrick(int,_int,_int)"/>
      <w:bookmarkEnd w:id="28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doubleBrick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doubleBrick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brickType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movementWay,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           </w:t>
      </w: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 steps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ructor de la clase doubleBrick, recibe como parámetro si es fijo o está en movimiento, hacia dónde se empieza a mover y cuantos pasos se debe move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metodo "Act" movemos el ladrillo en caso que sea de tipo de movimiento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3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Mario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Rectángulo 49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AB054" id="Rectángulo 49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ow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HYujD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Rectángulo 48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EE84B" id="Rectángulo 48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/8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B6r/z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Mario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5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Mario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341"/>
        <w:gridCol w:w="48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4" w:anchor="Mario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Mari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piso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5" w:anchor="ac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in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6" w:anchor="getMarioDir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tMarioDir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29" w:name="Mario(int)"/>
      <w:bookmarkEnd w:id="29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Mario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piso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7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0" w:name="getMarioDir()"/>
      <w:bookmarkEnd w:id="30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etMarioDir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int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etMarioDi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8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099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Bowser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Rectángulo 51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3C7F0" id="Rectángulo 51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0K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g2DQr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" name="Rectángulo 50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39D92" id="Rectángulo 50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mUGMb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0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Bowser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1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001"/>
        <w:gridCol w:w="82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7" w:anchor="Bowser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Bowser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8" w:anchor="act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Act - do whatever the Bowser wants to do.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59" w:anchor="bowserHitsMario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bowserHitsMari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1" w:name="Bowser()"/>
      <w:bookmarkEnd w:id="31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Bowser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t - do whatever the Bowser wants to do. This method is called whenever the 'Act' or 'Run' button gets pressed in the environment.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2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2" w:name="bowserHitsMario()"/>
      <w:bookmarkEnd w:id="32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bowserHitsMario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Hits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3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Bala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3" name="Rectángulo 53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C9B14" id="Rectángulo 53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dJ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t1V0n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2" name="Rectángulo 52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913A3" id="Rectángulo 52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etdChc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ala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5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ala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Bala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275"/>
        <w:gridCol w:w="547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lastRenderedPageBreak/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0" w:anchor="Bala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Bala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dir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1" w:anchor="act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Act - do whatever the Bala wants to do.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2" w:anchor="balaHitsMario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balaHitsMari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3" w:anchor="move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move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3" w:name="Bala(int)"/>
      <w:bookmarkEnd w:id="33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Bala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ala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di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t - do whatever the Bala wants to do. This method is called whenever the 'Act' or 'Run' button gets pressed in the environment.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7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4" w:name="balaHitsMario()"/>
      <w:bookmarkEnd w:id="34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balaHitsMario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alaHits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8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5" w:name="move()"/>
      <w:bookmarkEnd w:id="35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move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move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09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0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bowserShot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Rectángulo 55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60C89" id="Rectángulo 55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mM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6xuYz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4" name="Rectángulo 54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D746F" id="Rectángulo 54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xA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8TrED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Shot</w:t>
      </w:r>
      <w:proofErr w:type="gramEnd"/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1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Sho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bowserShot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235"/>
        <w:gridCol w:w="587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4" w:anchor="bowserShot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bowserShot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5" w:anchor="act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Act - do whatever the bowserShot wants to do.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6" w:anchor="fireHitsMario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fireHitsMari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7" w:anchor="move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move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addedToWorld, getImage, getIntersectingObjects, getNeighbours, getObjectsAtOffset, getObjectsInRange, getOneIntersectingObject, getOneObjectAtOffset, getRotation, getWorld, getX, getY, intersects, </w:t>
            </w: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6" w:name="bowserShot()"/>
      <w:bookmarkEnd w:id="36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bowserSho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bowserSho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t - do whatever the bowserShot wants to do. This method is called whenever the 'Act' or 'Run' button gets pressed in the environment.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3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7" w:name="fireHitsMario()"/>
      <w:bookmarkEnd w:id="37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fireHitsMario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fireHits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move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move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5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6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Goomba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7" name="Rectángulo 57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A6650" id="Rectángulo 57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PP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3y48/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6" name="Rectángulo 56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1F2F5" id="Rectángulo 56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YD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xQ9gP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oomba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7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oomba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Write a description of class Goomba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465"/>
        <w:gridCol w:w="357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8" w:anchor="Goomba(int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oomba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int direccion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69" w:anchor="act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Act - do whatever the Goomba wants to do.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70" w:anchor="goombaHitsMario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oombaHitsMari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8" w:name="Goomba(int)"/>
      <w:bookmarkEnd w:id="38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Goomba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oomba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int direccion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t - do whatever the Goomba wants to do. This method is called whenever the 'Act' or 'Run' button gets pressed in the environment.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19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39" w:name="goombaHitsMario()"/>
      <w:bookmarkEnd w:id="39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goombaHitsMario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goombaHits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20" style="width:0;height:1.5pt" o:hralign="center" o:hrstd="t" o:hr="t" fillcolor="#a0a0a0" stroked="f"/>
        </w:pic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21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lass KingBoo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java.lang.Object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9" name="Rectángulo 59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334CE" id="Rectángulo 59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U/Fdz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</w:t>
      </w:r>
      <w:r w:rsidRPr="001C6055">
        <w:rPr>
          <w:rFonts w:ascii="Courier New" w:eastAsia="Times New Roman" w:hAnsi="Courier New" w:cs="Courier New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8" name="Rectángulo 58" descr="extended b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42851" id="Rectángulo 58" o:spid="_x0000_s1026" alt="extended by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AQyQIAANAFAAAOAAAAZHJzL2Uyb0RvYy54bWysVF2O0zAQfkfiDpbfs0m67k+iTVe7TYOQ&#10;FlixcAA3dhqLxA6223RBHIaz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SdABD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KingBoo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22" style="width:0;height:1.5pt" o:hralign="center" o:hrstd="t" o:hr="t" fillcolor="#a0a0a0" stroked="f"/>
        </w:pic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class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KingBo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extends greenfoot.Actor</w:t>
      </w:r>
    </w:p>
    <w:p w:rsidR="001C6055" w:rsidRPr="001C6055" w:rsidRDefault="001C6055" w:rsidP="001C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Write a description of class KingBoo here.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ersion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rsion number or a dat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uthor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proofErr w:type="gramStart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>your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me)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2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077"/>
        <w:gridCol w:w="745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71" w:anchor="KingBoo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KingBo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101"/>
      </w:tblGrid>
      <w:tr w:rsidR="001C6055" w:rsidRPr="001C6055" w:rsidTr="001C605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Summary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72" w:anchor="act()" w:history="1">
              <w:proofErr w:type="gramStart"/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act</w:t>
              </w:r>
              <w:proofErr w:type="gramEnd"/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Act - do whatever the KingBoo wants to do.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055" w:rsidRPr="001C6055" w:rsidRDefault="001C6055" w:rsidP="001C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 void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73" w:anchor="chaseMario()" w:history="1">
              <w:r w:rsidRPr="001C605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chaseMario</w:t>
              </w:r>
            </w:hyperlink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)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           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Methods inherited from class greenfoot.Actor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addedToWorld, getImage, getIntersectingObjects, getNeighbours, getObjectsAtOffset, getObjectsInRange, getOneIntersectingObject, getOneObjectAtOffset, getRotation, getWorld, getX, getY, intersects, isAtEdge, isTouching, move, removeTouching, setImage, setImage, setLocation, setRotation, turn, turnTowards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 xml:space="preserve">Methods inherited from class java.lang.Object </w:t>
            </w:r>
          </w:p>
        </w:tc>
      </w:tr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C6055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lone, equals, finalize, getClass, hashCode, notify, notifyAll, toString, wait, wait, wait</w:t>
            </w:r>
            <w:r w:rsidRPr="001C60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Constructor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40" w:name="KingBoo()"/>
      <w:bookmarkEnd w:id="40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KingBoo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KingBo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822"/>
      </w:tblGrid>
      <w:tr w:rsidR="001C6055" w:rsidRPr="001C6055" w:rsidTr="001C6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C6055" w:rsidRPr="001C6055" w:rsidRDefault="001C6055" w:rsidP="001C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C60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MX"/>
              </w:rPr>
              <w:t>Method Detail</w:t>
            </w:r>
            <w:r w:rsidRPr="001C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act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t - do whatever the KingBoo wants to do. This method is called whenever the 'Act' or 'Run' button gets pressed in the environment.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verrides: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act</w:t>
      </w:r>
      <w:proofErr w:type="gramEnd"/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class 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greenfoot.Actor</w:t>
      </w: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C6055" w:rsidRPr="001C6055" w:rsidRDefault="001C6055" w:rsidP="001C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C6055">
        <w:rPr>
          <w:rFonts w:ascii="Times New Roman" w:eastAsia="Times New Roman" w:hAnsi="Times New Roman" w:cs="Times New Roman"/>
          <w:sz w:val="24"/>
          <w:szCs w:val="24"/>
          <w:lang w:eastAsia="es-MX"/>
        </w:rPr>
        <w:pict>
          <v:rect id="_x0000_i1124" style="width:0;height:1.5pt" o:hralign="center" o:hrstd="t" o:hr="t" fillcolor="#a0a0a0" stroked="f"/>
        </w:pict>
      </w:r>
    </w:p>
    <w:p w:rsidR="001C6055" w:rsidRPr="001C6055" w:rsidRDefault="001C6055" w:rsidP="001C6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bookmarkStart w:id="41" w:name="chaseMario()"/>
      <w:bookmarkEnd w:id="41"/>
      <w:proofErr w:type="gramStart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chaseMario</w:t>
      </w:r>
      <w:proofErr w:type="gramEnd"/>
      <w:r w:rsidRPr="001C605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 xml:space="preserve"> </w:t>
      </w:r>
    </w:p>
    <w:p w:rsidR="001C6055" w:rsidRPr="001C6055" w:rsidRDefault="001C6055" w:rsidP="001C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gramEnd"/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void </w:t>
      </w:r>
      <w:r w:rsidRPr="001C6055">
        <w:rPr>
          <w:rFonts w:ascii="Courier New" w:eastAsia="Times New Roman" w:hAnsi="Courier New" w:cs="Courier New"/>
          <w:b/>
          <w:bCs/>
          <w:sz w:val="20"/>
          <w:szCs w:val="20"/>
          <w:lang w:eastAsia="es-MX"/>
        </w:rPr>
        <w:t>chaseMario</w:t>
      </w:r>
      <w:r w:rsidRPr="001C6055">
        <w:rPr>
          <w:rFonts w:ascii="Courier New" w:eastAsia="Times New Roman" w:hAnsi="Courier New" w:cs="Courier New"/>
          <w:sz w:val="20"/>
          <w:szCs w:val="20"/>
          <w:lang w:eastAsia="es-MX"/>
        </w:rPr>
        <w:t>()</w:t>
      </w:r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42" w:name="_GoBack"/>
      <w:bookmarkEnd w:id="42"/>
    </w:p>
    <w:p w:rsidR="001C6055" w:rsidRPr="001C6055" w:rsidRDefault="001C6055" w:rsidP="001C6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6055" w:rsidRPr="001C6055" w:rsidRDefault="001C6055" w:rsidP="001C6055">
      <w:pPr>
        <w:pStyle w:val="Prrafodelista"/>
        <w:rPr>
          <w:sz w:val="28"/>
          <w:szCs w:val="28"/>
        </w:rPr>
      </w:pPr>
    </w:p>
    <w:sectPr w:rsidR="001C6055" w:rsidRPr="001C6055" w:rsidSect="001C605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ABB"/>
    <w:multiLevelType w:val="hybridMultilevel"/>
    <w:tmpl w:val="372AC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B9"/>
    <w:rsid w:val="00124F9D"/>
    <w:rsid w:val="001C6055"/>
    <w:rsid w:val="003773C0"/>
    <w:rsid w:val="006E3BB7"/>
    <w:rsid w:val="00B00FE9"/>
    <w:rsid w:val="00CD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981D8-D183-426D-92F8-028A4776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1B9"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1C60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1C60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0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C605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C605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05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1C60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Nivel01.html" TargetMode="External"/><Relationship Id="rId18" Type="http://schemas.openxmlformats.org/officeDocument/2006/relationships/hyperlink" Target="about:blankgameOver.html" TargetMode="External"/><Relationship Id="rId26" Type="http://schemas.openxmlformats.org/officeDocument/2006/relationships/hyperlink" Target="about:blankNivel02.html" TargetMode="External"/><Relationship Id="rId39" Type="http://schemas.openxmlformats.org/officeDocument/2006/relationships/hyperlink" Target="about:blankgreetings.html" TargetMode="External"/><Relationship Id="rId21" Type="http://schemas.openxmlformats.org/officeDocument/2006/relationships/hyperlink" Target="about:blankNivel02.html" TargetMode="External"/><Relationship Id="rId34" Type="http://schemas.openxmlformats.org/officeDocument/2006/relationships/hyperlink" Target="about:blankNivel03.html" TargetMode="External"/><Relationship Id="rId42" Type="http://schemas.openxmlformats.org/officeDocument/2006/relationships/hyperlink" Target="about:blankLifeCounter.html" TargetMode="External"/><Relationship Id="rId47" Type="http://schemas.openxmlformats.org/officeDocument/2006/relationships/hyperlink" Target="about:blankquadraBrick.html" TargetMode="External"/><Relationship Id="rId50" Type="http://schemas.openxmlformats.org/officeDocument/2006/relationships/hyperlink" Target="about:blankBrick.html" TargetMode="External"/><Relationship Id="rId55" Type="http://schemas.openxmlformats.org/officeDocument/2006/relationships/hyperlink" Target="about:blankMario.html" TargetMode="External"/><Relationship Id="rId63" Type="http://schemas.openxmlformats.org/officeDocument/2006/relationships/hyperlink" Target="about:blankBala.html" TargetMode="External"/><Relationship Id="rId68" Type="http://schemas.openxmlformats.org/officeDocument/2006/relationships/hyperlink" Target="about:blankGoomba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about:blankKingBo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Nivel01.html" TargetMode="External"/><Relationship Id="rId29" Type="http://schemas.openxmlformats.org/officeDocument/2006/relationships/hyperlink" Target="about:blankNivel02.html" TargetMode="External"/><Relationship Id="rId11" Type="http://schemas.openxmlformats.org/officeDocument/2006/relationships/hyperlink" Target="about:blankNivel01.html" TargetMode="External"/><Relationship Id="rId24" Type="http://schemas.openxmlformats.org/officeDocument/2006/relationships/hyperlink" Target="about:blankNivel02.html" TargetMode="External"/><Relationship Id="rId32" Type="http://schemas.openxmlformats.org/officeDocument/2006/relationships/hyperlink" Target="about:blankNivel03.html" TargetMode="External"/><Relationship Id="rId37" Type="http://schemas.openxmlformats.org/officeDocument/2006/relationships/hyperlink" Target="about:blankNivel03.html" TargetMode="External"/><Relationship Id="rId40" Type="http://schemas.openxmlformats.org/officeDocument/2006/relationships/hyperlink" Target="about:blankgreetings.html" TargetMode="External"/><Relationship Id="rId45" Type="http://schemas.openxmlformats.org/officeDocument/2006/relationships/hyperlink" Target="about:blankFlag.html" TargetMode="External"/><Relationship Id="rId53" Type="http://schemas.openxmlformats.org/officeDocument/2006/relationships/hyperlink" Target="about:blankdoubleBrick.html" TargetMode="External"/><Relationship Id="rId58" Type="http://schemas.openxmlformats.org/officeDocument/2006/relationships/hyperlink" Target="about:blankBowser.html" TargetMode="External"/><Relationship Id="rId66" Type="http://schemas.openxmlformats.org/officeDocument/2006/relationships/hyperlink" Target="about:blankbowserShot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Nivel01.html" TargetMode="External"/><Relationship Id="rId23" Type="http://schemas.openxmlformats.org/officeDocument/2006/relationships/hyperlink" Target="about:blankNivel02.html" TargetMode="External"/><Relationship Id="rId28" Type="http://schemas.openxmlformats.org/officeDocument/2006/relationships/hyperlink" Target="about:blankNivel02.html" TargetMode="External"/><Relationship Id="rId36" Type="http://schemas.openxmlformats.org/officeDocument/2006/relationships/hyperlink" Target="about:blankNivel03.html" TargetMode="External"/><Relationship Id="rId49" Type="http://schemas.openxmlformats.org/officeDocument/2006/relationships/hyperlink" Target="about:blanktrippleBrick.html" TargetMode="External"/><Relationship Id="rId57" Type="http://schemas.openxmlformats.org/officeDocument/2006/relationships/hyperlink" Target="about:blankBowser.html" TargetMode="External"/><Relationship Id="rId61" Type="http://schemas.openxmlformats.org/officeDocument/2006/relationships/hyperlink" Target="about:blankBala.html" TargetMode="External"/><Relationship Id="rId10" Type="http://schemas.openxmlformats.org/officeDocument/2006/relationships/hyperlink" Target="about:blankNivel01.html" TargetMode="External"/><Relationship Id="rId19" Type="http://schemas.openxmlformats.org/officeDocument/2006/relationships/hyperlink" Target="about:blankgameOver.html" TargetMode="External"/><Relationship Id="rId31" Type="http://schemas.openxmlformats.org/officeDocument/2006/relationships/hyperlink" Target="about:blankNivel03.html" TargetMode="External"/><Relationship Id="rId44" Type="http://schemas.openxmlformats.org/officeDocument/2006/relationships/hyperlink" Target="about:blankFlag.html" TargetMode="External"/><Relationship Id="rId52" Type="http://schemas.openxmlformats.org/officeDocument/2006/relationships/hyperlink" Target="about:blankdoubleBrick.html" TargetMode="External"/><Relationship Id="rId60" Type="http://schemas.openxmlformats.org/officeDocument/2006/relationships/hyperlink" Target="about:blankBala.html" TargetMode="External"/><Relationship Id="rId65" Type="http://schemas.openxmlformats.org/officeDocument/2006/relationships/hyperlink" Target="about:blankbowserShot.html" TargetMode="External"/><Relationship Id="rId73" Type="http://schemas.openxmlformats.org/officeDocument/2006/relationships/hyperlink" Target="about:blankKingBoo.htm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Nivel01.html" TargetMode="External"/><Relationship Id="rId14" Type="http://schemas.openxmlformats.org/officeDocument/2006/relationships/hyperlink" Target="about:blankNivel01.html" TargetMode="External"/><Relationship Id="rId22" Type="http://schemas.openxmlformats.org/officeDocument/2006/relationships/hyperlink" Target="about:blankNivel02.html" TargetMode="External"/><Relationship Id="rId27" Type="http://schemas.openxmlformats.org/officeDocument/2006/relationships/hyperlink" Target="about:blankNivel02.html" TargetMode="External"/><Relationship Id="rId30" Type="http://schemas.openxmlformats.org/officeDocument/2006/relationships/hyperlink" Target="about:blankNivel03.html" TargetMode="External"/><Relationship Id="rId35" Type="http://schemas.openxmlformats.org/officeDocument/2006/relationships/hyperlink" Target="about:blankNivel03.html" TargetMode="External"/><Relationship Id="rId43" Type="http://schemas.openxmlformats.org/officeDocument/2006/relationships/hyperlink" Target="about:blankFlag.html" TargetMode="External"/><Relationship Id="rId48" Type="http://schemas.openxmlformats.org/officeDocument/2006/relationships/hyperlink" Target="about:blanktrippleBrick.html" TargetMode="External"/><Relationship Id="rId56" Type="http://schemas.openxmlformats.org/officeDocument/2006/relationships/hyperlink" Target="about:blankMario.html" TargetMode="External"/><Relationship Id="rId64" Type="http://schemas.openxmlformats.org/officeDocument/2006/relationships/hyperlink" Target="about:blankbowserShot.html" TargetMode="External"/><Relationship Id="rId69" Type="http://schemas.openxmlformats.org/officeDocument/2006/relationships/hyperlink" Target="about:blankGoomba.html" TargetMode="External"/><Relationship Id="rId8" Type="http://schemas.openxmlformats.org/officeDocument/2006/relationships/hyperlink" Target="about:blankNivel01.html" TargetMode="External"/><Relationship Id="rId51" Type="http://schemas.openxmlformats.org/officeDocument/2006/relationships/hyperlink" Target="about:blankBrick.html" TargetMode="External"/><Relationship Id="rId72" Type="http://schemas.openxmlformats.org/officeDocument/2006/relationships/hyperlink" Target="about:blankKingBoo.html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Nivel01.html" TargetMode="External"/><Relationship Id="rId17" Type="http://schemas.openxmlformats.org/officeDocument/2006/relationships/hyperlink" Target="about:blankNivel01.html" TargetMode="External"/><Relationship Id="rId25" Type="http://schemas.openxmlformats.org/officeDocument/2006/relationships/hyperlink" Target="about:blankNivel02.html" TargetMode="External"/><Relationship Id="rId33" Type="http://schemas.openxmlformats.org/officeDocument/2006/relationships/hyperlink" Target="about:blankNivel03.html" TargetMode="External"/><Relationship Id="rId38" Type="http://schemas.openxmlformats.org/officeDocument/2006/relationships/hyperlink" Target="about:blankgreetings.html" TargetMode="External"/><Relationship Id="rId46" Type="http://schemas.openxmlformats.org/officeDocument/2006/relationships/hyperlink" Target="about:blankquadraBrick.html" TargetMode="External"/><Relationship Id="rId59" Type="http://schemas.openxmlformats.org/officeDocument/2006/relationships/hyperlink" Target="about:blankBowser.html" TargetMode="External"/><Relationship Id="rId67" Type="http://schemas.openxmlformats.org/officeDocument/2006/relationships/hyperlink" Target="about:blankbowserShot.html" TargetMode="External"/><Relationship Id="rId20" Type="http://schemas.openxmlformats.org/officeDocument/2006/relationships/hyperlink" Target="about:blankgameOver.html" TargetMode="External"/><Relationship Id="rId41" Type="http://schemas.openxmlformats.org/officeDocument/2006/relationships/hyperlink" Target="about:blankLifeCounter.html" TargetMode="External"/><Relationship Id="rId54" Type="http://schemas.openxmlformats.org/officeDocument/2006/relationships/hyperlink" Target="about:blankMario.html" TargetMode="External"/><Relationship Id="rId62" Type="http://schemas.openxmlformats.org/officeDocument/2006/relationships/hyperlink" Target="about:blankBala.html" TargetMode="External"/><Relationship Id="rId70" Type="http://schemas.openxmlformats.org/officeDocument/2006/relationships/hyperlink" Target="about:blankGoomba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AA72-66B0-4F4E-A8EF-318B100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7</Words>
  <Characters>2545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 Valdes</dc:creator>
  <cp:keywords/>
  <dc:description/>
  <cp:lastModifiedBy>Mau Valdes</cp:lastModifiedBy>
  <cp:revision>2</cp:revision>
  <dcterms:created xsi:type="dcterms:W3CDTF">2015-05-29T18:45:00Z</dcterms:created>
  <dcterms:modified xsi:type="dcterms:W3CDTF">2015-05-29T18:45:00Z</dcterms:modified>
</cp:coreProperties>
</file>